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AA" w:rsidRDefault="00BA646B" w:rsidP="00BA64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лимпиада по литературе. 7 класс. 2010-2011 учебный год.</w:t>
      </w:r>
    </w:p>
    <w:p w:rsidR="00BA646B" w:rsidRPr="00BA646B" w:rsidRDefault="00BA646B" w:rsidP="00BA646B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A646B">
        <w:rPr>
          <w:b/>
          <w:sz w:val="24"/>
          <w:szCs w:val="24"/>
        </w:rPr>
        <w:t>Знание текстов художественных произведений.</w:t>
      </w:r>
    </w:p>
    <w:p w:rsidR="00BA646B" w:rsidRPr="00BA646B" w:rsidRDefault="00BA646B" w:rsidP="00BA646B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овите произведение и его автора </w:t>
      </w:r>
      <w:r>
        <w:rPr>
          <w:i/>
          <w:sz w:val="24"/>
          <w:szCs w:val="24"/>
        </w:rPr>
        <w:t>(максимальное количество баллов -3 балла).</w:t>
      </w:r>
    </w:p>
    <w:p w:rsidR="00BA646B" w:rsidRPr="00BA646B" w:rsidRDefault="00BA646B" w:rsidP="006D28FB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BA646B">
        <w:rPr>
          <w:sz w:val="24"/>
          <w:szCs w:val="24"/>
        </w:rPr>
        <w:t>–Не смейся, не смейся, батьку!..</w:t>
      </w:r>
    </w:p>
    <w:p w:rsidR="00BA646B" w:rsidRDefault="00BA646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Смотри ты, какой пышный! А отчего </w:t>
      </w:r>
      <w:proofErr w:type="gramStart"/>
      <w:r>
        <w:rPr>
          <w:sz w:val="24"/>
          <w:szCs w:val="24"/>
        </w:rPr>
        <w:t xml:space="preserve">ж </w:t>
      </w:r>
      <w:r w:rsidR="00311CA4">
        <w:rPr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proofErr w:type="gramEnd"/>
      <w:r>
        <w:rPr>
          <w:sz w:val="24"/>
          <w:szCs w:val="24"/>
        </w:rPr>
        <w:t xml:space="preserve"> мне не смеяться? </w:t>
      </w:r>
    </w:p>
    <w:p w:rsidR="00BA646B" w:rsidRPr="00311CA4" w:rsidRDefault="00BA646B" w:rsidP="00311CA4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Да так, хоть ты мне и </w:t>
      </w:r>
      <w:proofErr w:type="spellStart"/>
      <w:r>
        <w:rPr>
          <w:sz w:val="24"/>
          <w:szCs w:val="24"/>
        </w:rPr>
        <w:t>батько</w:t>
      </w:r>
      <w:proofErr w:type="spellEnd"/>
      <w:r>
        <w:rPr>
          <w:sz w:val="24"/>
          <w:szCs w:val="24"/>
        </w:rPr>
        <w:t>, а как будешь смеяться, то, ей- богу, поколочу!</w:t>
      </w:r>
    </w:p>
    <w:p w:rsidR="00BA646B" w:rsidRDefault="00BA646B" w:rsidP="006D28FB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А где же ключик?</w:t>
      </w:r>
    </w:p>
    <w:p w:rsidR="00BA646B" w:rsidRDefault="00BA646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Здесь и ключ перед вашими очами.</w:t>
      </w:r>
    </w:p>
    <w:p w:rsidR="00BA646B" w:rsidRDefault="00BA646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тчего же, - государь говорит, - я его не вижу?</w:t>
      </w:r>
    </w:p>
    <w:p w:rsidR="00BA646B" w:rsidRDefault="00BA646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Потому, - отвечают, - что это надо в мелкоскоп.</w:t>
      </w:r>
    </w:p>
    <w:p w:rsidR="00BA646B" w:rsidRDefault="006D28FB" w:rsidP="006D28FB">
      <w:pPr>
        <w:pStyle w:val="a4"/>
        <w:jc w:val="both"/>
      </w:pPr>
      <w:r>
        <w:t xml:space="preserve">                                     </w:t>
      </w:r>
      <w:r w:rsidR="00BA646B">
        <w:t xml:space="preserve">1.3.   – А </w:t>
      </w:r>
      <w:proofErr w:type="gramStart"/>
      <w:r w:rsidR="00BA646B">
        <w:t>слыхали</w:t>
      </w:r>
      <w:proofErr w:type="gramEnd"/>
      <w:r w:rsidR="00BA646B">
        <w:t xml:space="preserve"> вы, ребятки, что</w:t>
      </w:r>
      <w:r>
        <w:t xml:space="preserve"> </w:t>
      </w:r>
      <w:proofErr w:type="spellStart"/>
      <w:r>
        <w:t>намеднись</w:t>
      </w:r>
      <w:proofErr w:type="spellEnd"/>
      <w:r>
        <w:t xml:space="preserve">  у нас на </w:t>
      </w:r>
      <w:proofErr w:type="spellStart"/>
      <w:r>
        <w:t>Варнавицах</w:t>
      </w:r>
      <w:proofErr w:type="spellEnd"/>
      <w:r>
        <w:t xml:space="preserve"> </w:t>
      </w:r>
      <w:r w:rsidR="00BA646B">
        <w:t>приключилось?</w:t>
      </w:r>
    </w:p>
    <w:p w:rsidR="00BA646B" w:rsidRDefault="00BA646B" w:rsidP="006D28FB">
      <w:pPr>
        <w:pStyle w:val="a4"/>
        <w:jc w:val="both"/>
      </w:pPr>
      <w:r>
        <w:t xml:space="preserve">        - На плотине-то?..</w:t>
      </w:r>
    </w:p>
    <w:p w:rsidR="00BA646B" w:rsidRPr="00BA646B" w:rsidRDefault="00BA646B" w:rsidP="006D28FB">
      <w:pPr>
        <w:pStyle w:val="a4"/>
        <w:jc w:val="both"/>
      </w:pPr>
      <w:r>
        <w:t xml:space="preserve">         - Да, да, на плотине, </w:t>
      </w:r>
      <w:proofErr w:type="gramStart"/>
      <w:r>
        <w:t>на</w:t>
      </w:r>
      <w:proofErr w:type="gramEnd"/>
      <w:r>
        <w:t xml:space="preserve"> прорванной. Вот уж нечистое место</w:t>
      </w:r>
      <w:r w:rsidR="006D28FB">
        <w:t>, так нечистое, и глухое такое. Кругом все такие буе</w:t>
      </w:r>
      <w:r w:rsidR="00311CA4">
        <w:t>раки, овраги, а в ов</w:t>
      </w:r>
      <w:r w:rsidR="006D28FB">
        <w:t xml:space="preserve">рагах все </w:t>
      </w:r>
      <w:proofErr w:type="spellStart"/>
      <w:r w:rsidR="006D28FB">
        <w:t>казюли</w:t>
      </w:r>
      <w:proofErr w:type="spellEnd"/>
      <w:r w:rsidR="006D28FB">
        <w:t xml:space="preserve"> водятся.</w:t>
      </w:r>
    </w:p>
    <w:p w:rsidR="00BA646B" w:rsidRDefault="00BA646B" w:rsidP="006D28FB">
      <w:pPr>
        <w:pStyle w:val="a3"/>
        <w:ind w:left="1080"/>
        <w:jc w:val="both"/>
        <w:rPr>
          <w:sz w:val="24"/>
          <w:szCs w:val="24"/>
        </w:rPr>
      </w:pPr>
    </w:p>
    <w:p w:rsidR="006D28FB" w:rsidRPr="00311CA4" w:rsidRDefault="006D28FB" w:rsidP="00311CA4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D28FB">
        <w:rPr>
          <w:b/>
          <w:sz w:val="24"/>
          <w:szCs w:val="24"/>
        </w:rPr>
        <w:t>Из каких произведений взяты фрагменты изображения боя?</w:t>
      </w:r>
      <w:r w:rsidRPr="006D28FB">
        <w:rPr>
          <w:i/>
          <w:sz w:val="24"/>
          <w:szCs w:val="24"/>
        </w:rPr>
        <w:t xml:space="preserve"> </w:t>
      </w:r>
      <w:r w:rsidR="00B7455F" w:rsidRPr="00B7455F">
        <w:rPr>
          <w:b/>
          <w:i/>
          <w:sz w:val="24"/>
          <w:szCs w:val="24"/>
        </w:rPr>
        <w:t>Назовите автора и произведение</w:t>
      </w:r>
      <w:r w:rsidR="00B7455F">
        <w:rPr>
          <w:i/>
          <w:sz w:val="24"/>
          <w:szCs w:val="24"/>
        </w:rPr>
        <w:t xml:space="preserve"> </w:t>
      </w:r>
      <w:r w:rsidRPr="006D28FB">
        <w:rPr>
          <w:i/>
          <w:sz w:val="24"/>
          <w:szCs w:val="24"/>
        </w:rPr>
        <w:t>(максимальное количество баллов -3 балла).</w:t>
      </w:r>
    </w:p>
    <w:p w:rsidR="006D28FB" w:rsidRDefault="006D28FB" w:rsidP="006D28FB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ударили со всех сторон </w:t>
      </w:r>
      <w:proofErr w:type="spellStart"/>
      <w:r>
        <w:rPr>
          <w:sz w:val="24"/>
          <w:szCs w:val="24"/>
        </w:rPr>
        <w:t>козаки</w:t>
      </w:r>
      <w:proofErr w:type="spellEnd"/>
      <w:r>
        <w:rPr>
          <w:sz w:val="24"/>
          <w:szCs w:val="24"/>
        </w:rPr>
        <w:t>, сбили и смешали ляхов, и сами смешались. Не дали даже и стрельбы произвести; пошло дело на мечи да на копья. Все сбились в кучу, и каждому привел случай показать себя</w:t>
      </w:r>
      <w:proofErr w:type="gramStart"/>
      <w:r>
        <w:rPr>
          <w:sz w:val="24"/>
          <w:szCs w:val="24"/>
        </w:rPr>
        <w:t>… С</w:t>
      </w:r>
      <w:proofErr w:type="gramEnd"/>
      <w:r>
        <w:rPr>
          <w:sz w:val="24"/>
          <w:szCs w:val="24"/>
        </w:rPr>
        <w:t xml:space="preserve">ошлись уже в рукопашный. Одолел было уже </w:t>
      </w:r>
      <w:proofErr w:type="spellStart"/>
      <w:r>
        <w:rPr>
          <w:sz w:val="24"/>
          <w:szCs w:val="24"/>
        </w:rPr>
        <w:t>козак</w:t>
      </w:r>
      <w:proofErr w:type="spellEnd"/>
      <w:r>
        <w:rPr>
          <w:sz w:val="24"/>
          <w:szCs w:val="24"/>
        </w:rPr>
        <w:t xml:space="preserve"> и, сломивши, ударил вострым турецким ножом в грудь, но не уберегся сам. Тут же в висок хлопнула его горячая пуля.</w:t>
      </w:r>
    </w:p>
    <w:p w:rsidR="006D28FB" w:rsidRDefault="006D28FB" w:rsidP="006D28FB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ам не видать таких сражений!..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осились знамена, как тени, 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дыму огонь блестел.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вучал булат, картечь визжала, 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ука бойцов колоть устала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И ядрам пролетать мешала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Гора кровавых тел.</w:t>
      </w:r>
    </w:p>
    <w:p w:rsidR="006D28FB" w:rsidRDefault="006D28FB" w:rsidP="006D28FB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 грянул бой</w:t>
      </w:r>
      <w:proofErr w:type="gramStart"/>
      <w:r>
        <w:rPr>
          <w:sz w:val="24"/>
          <w:szCs w:val="24"/>
        </w:rPr>
        <w:t>!...</w:t>
      </w:r>
      <w:proofErr w:type="gramEnd"/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огне под градом раскаленным,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теной живою </w:t>
      </w:r>
      <w:proofErr w:type="gramStart"/>
      <w:r>
        <w:rPr>
          <w:sz w:val="24"/>
          <w:szCs w:val="24"/>
        </w:rPr>
        <w:t>отраженным</w:t>
      </w:r>
      <w:proofErr w:type="gramEnd"/>
      <w:r>
        <w:rPr>
          <w:sz w:val="24"/>
          <w:szCs w:val="24"/>
        </w:rPr>
        <w:t>,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д падшим строем свежий строй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Штыки смыкает. Тяжкой тучей</w:t>
      </w:r>
    </w:p>
    <w:p w:rsidR="006D28FB" w:rsidRDefault="006D28FB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ряды конницы летучей.</w:t>
      </w:r>
    </w:p>
    <w:p w:rsidR="00B7455F" w:rsidRDefault="00B7455F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Браздами, саблями звуча,</w:t>
      </w:r>
    </w:p>
    <w:p w:rsidR="006D28FB" w:rsidRDefault="00B7455F" w:rsidP="006D28FB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Сшибаясь</w:t>
      </w:r>
      <w:proofErr w:type="gramEnd"/>
      <w:r>
        <w:rPr>
          <w:sz w:val="24"/>
          <w:szCs w:val="24"/>
        </w:rPr>
        <w:t>, рубятся с плеча.</w:t>
      </w:r>
      <w:r w:rsidR="006D28FB" w:rsidRPr="006D28FB">
        <w:rPr>
          <w:sz w:val="24"/>
          <w:szCs w:val="24"/>
        </w:rPr>
        <w:t xml:space="preserve">   </w:t>
      </w:r>
    </w:p>
    <w:p w:rsidR="00B7455F" w:rsidRPr="00B7455F" w:rsidRDefault="00B7455F" w:rsidP="00B7455F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7455F">
        <w:rPr>
          <w:b/>
          <w:sz w:val="24"/>
          <w:szCs w:val="24"/>
        </w:rPr>
        <w:t>Историко-литературные знания.</w:t>
      </w:r>
    </w:p>
    <w:p w:rsidR="00B7455F" w:rsidRPr="00B7455F" w:rsidRDefault="00B7455F" w:rsidP="00B7455F">
      <w:pPr>
        <w:pStyle w:val="a3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B7455F">
        <w:rPr>
          <w:b/>
          <w:sz w:val="24"/>
          <w:szCs w:val="24"/>
        </w:rPr>
        <w:lastRenderedPageBreak/>
        <w:t>О каких событиях русской истории идет речь в этих произведениях?</w:t>
      </w:r>
      <w:r w:rsidRPr="00B7455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B7455F">
        <w:rPr>
          <w:i/>
          <w:sz w:val="24"/>
          <w:szCs w:val="24"/>
        </w:rPr>
        <w:t>максимальное количество баллов -3 балла).</w:t>
      </w:r>
    </w:p>
    <w:p w:rsidR="00B7455F" w:rsidRDefault="00B7455F" w:rsidP="00B7455F">
      <w:pPr>
        <w:pStyle w:val="a3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.С. Пушкин «Песнь о вещем Олеге»</w:t>
      </w:r>
    </w:p>
    <w:p w:rsidR="00B7455F" w:rsidRDefault="00B7455F" w:rsidP="00B7455F">
      <w:pPr>
        <w:pStyle w:val="a3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.Ю. Лермонтов «</w:t>
      </w:r>
      <w:proofErr w:type="gramStart"/>
      <w:r>
        <w:rPr>
          <w:sz w:val="24"/>
          <w:szCs w:val="24"/>
        </w:rPr>
        <w:t>Песня про…купца</w:t>
      </w:r>
      <w:proofErr w:type="gramEnd"/>
      <w:r>
        <w:rPr>
          <w:sz w:val="24"/>
          <w:szCs w:val="24"/>
        </w:rPr>
        <w:t xml:space="preserve"> Калашникова»</w:t>
      </w:r>
    </w:p>
    <w:p w:rsidR="00B7455F" w:rsidRDefault="00B7455F" w:rsidP="00B7455F">
      <w:pPr>
        <w:pStyle w:val="a3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.Ю. Лермонтов  «Бородино»</w:t>
      </w:r>
    </w:p>
    <w:p w:rsidR="00B7455F" w:rsidRPr="00B7455F" w:rsidRDefault="00B7455F" w:rsidP="00B7455F">
      <w:pPr>
        <w:pStyle w:val="a3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овите реальных исторических деятелей, которые являются героями следующих произведений </w:t>
      </w:r>
      <w:r>
        <w:rPr>
          <w:i/>
          <w:sz w:val="24"/>
          <w:szCs w:val="24"/>
        </w:rPr>
        <w:t>(</w:t>
      </w:r>
      <w:r w:rsidRPr="00B7455F">
        <w:rPr>
          <w:i/>
          <w:sz w:val="24"/>
          <w:szCs w:val="24"/>
        </w:rPr>
        <w:t>максимальное количество баллов -3 балла).</w:t>
      </w:r>
    </w:p>
    <w:p w:rsidR="00B7455F" w:rsidRPr="00311CA4" w:rsidRDefault="00B7455F" w:rsidP="00311CA4">
      <w:pPr>
        <w:pStyle w:val="a3"/>
        <w:ind w:left="2160"/>
        <w:jc w:val="both"/>
        <w:rPr>
          <w:sz w:val="24"/>
          <w:szCs w:val="24"/>
        </w:rPr>
      </w:pPr>
      <w:r w:rsidRPr="00B7455F">
        <w:rPr>
          <w:sz w:val="24"/>
          <w:szCs w:val="24"/>
        </w:rPr>
        <w:t>Н.С. Лесков «Левша», Н.В.гоголь «Ночь перед рождеством», А.С.Пушкин «Полтава».</w:t>
      </w:r>
    </w:p>
    <w:p w:rsidR="00B7455F" w:rsidRPr="00B7455F" w:rsidRDefault="00B7455F" w:rsidP="00B7455F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Знание теории литературы.</w:t>
      </w:r>
    </w:p>
    <w:p w:rsidR="003E5779" w:rsidRPr="003E5779" w:rsidRDefault="003E5779" w:rsidP="003E5779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еделите жанр каждого из произведений, отрывки из которых приведены: </w:t>
      </w:r>
      <w:r>
        <w:rPr>
          <w:i/>
          <w:sz w:val="24"/>
          <w:szCs w:val="24"/>
        </w:rPr>
        <w:t>(</w:t>
      </w:r>
      <w:r w:rsidRPr="00B7455F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>аксимальное количество баллов -3</w:t>
      </w:r>
      <w:r w:rsidRPr="00B7455F">
        <w:rPr>
          <w:i/>
          <w:sz w:val="24"/>
          <w:szCs w:val="24"/>
        </w:rPr>
        <w:t>).</w:t>
      </w:r>
    </w:p>
    <w:p w:rsidR="003E5779" w:rsidRPr="003E5779" w:rsidRDefault="003E5779" w:rsidP="003E5779">
      <w:pPr>
        <w:pStyle w:val="a3"/>
        <w:numPr>
          <w:ilvl w:val="1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Любишь кататься, люби и саночки возить.</w:t>
      </w:r>
    </w:p>
    <w:p w:rsidR="003E5779" w:rsidRPr="003E5779" w:rsidRDefault="003E5779" w:rsidP="003E5779">
      <w:pPr>
        <w:pStyle w:val="a3"/>
        <w:numPr>
          <w:ilvl w:val="1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олодная лисица заметила свесившуюся с лозы гроздь винограда и </w:t>
      </w:r>
      <w:proofErr w:type="gramStart"/>
      <w:r>
        <w:rPr>
          <w:sz w:val="24"/>
          <w:szCs w:val="24"/>
        </w:rPr>
        <w:t>хотела</w:t>
      </w:r>
      <w:proofErr w:type="gramEnd"/>
      <w:r>
        <w:rPr>
          <w:sz w:val="24"/>
          <w:szCs w:val="24"/>
        </w:rPr>
        <w:t xml:space="preserve"> было ее достать, но не могла. Ушла она и говорит: «он еще не дозрел». Иной не может сделать что-либо из-за недостатка сил, а винит в этом случай.</w:t>
      </w:r>
    </w:p>
    <w:p w:rsidR="003E5779" w:rsidRPr="003E5779" w:rsidRDefault="003E5779" w:rsidP="003E5779">
      <w:pPr>
        <w:pStyle w:val="a3"/>
        <w:numPr>
          <w:ilvl w:val="1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Я поеду в славный стольный Киев-град,</w:t>
      </w:r>
    </w:p>
    <w:p w:rsidR="003E5779" w:rsidRDefault="003E5779" w:rsidP="003E5779">
      <w:pPr>
        <w:pStyle w:val="a3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Помолиться чудотворцам киевским,</w:t>
      </w:r>
    </w:p>
    <w:p w:rsidR="003E5779" w:rsidRDefault="003E5779" w:rsidP="003E5779">
      <w:pPr>
        <w:pStyle w:val="a3"/>
        <w:ind w:left="25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ложиться</w:t>
      </w:r>
      <w:proofErr w:type="spellEnd"/>
      <w:r>
        <w:rPr>
          <w:sz w:val="24"/>
          <w:szCs w:val="24"/>
        </w:rPr>
        <w:t xml:space="preserve"> за князя Владимира,</w:t>
      </w:r>
    </w:p>
    <w:p w:rsidR="003E5779" w:rsidRDefault="003E5779" w:rsidP="003E5779">
      <w:pPr>
        <w:pStyle w:val="a3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Послужить ему верой-правдою,</w:t>
      </w:r>
    </w:p>
    <w:p w:rsidR="003E5779" w:rsidRPr="00B7455F" w:rsidRDefault="003E5779" w:rsidP="003E5779">
      <w:pPr>
        <w:pStyle w:val="a3"/>
        <w:ind w:left="25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тоять за веру христианскую.</w:t>
      </w:r>
    </w:p>
    <w:p w:rsidR="00B7455F" w:rsidRPr="00311CA4" w:rsidRDefault="003E5779" w:rsidP="00311CA4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еделите размер, рифмовку, рифму данного отрывка. Какие средства художественной изобразительности использованы? </w:t>
      </w:r>
      <w:r>
        <w:rPr>
          <w:i/>
          <w:sz w:val="24"/>
          <w:szCs w:val="24"/>
        </w:rPr>
        <w:t>(</w:t>
      </w:r>
      <w:r w:rsidRPr="00B7455F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>аксимальное количество баллов -3</w:t>
      </w:r>
      <w:r w:rsidRPr="00B7455F">
        <w:rPr>
          <w:i/>
          <w:sz w:val="24"/>
          <w:szCs w:val="24"/>
        </w:rPr>
        <w:t>).</w:t>
      </w:r>
    </w:p>
    <w:p w:rsidR="003E5779" w:rsidRDefault="003E5779" w:rsidP="003E5779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ры бежит поток проворный, </w:t>
      </w:r>
    </w:p>
    <w:p w:rsidR="003E5779" w:rsidRDefault="003E5779" w:rsidP="003E5779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есу не молкнет птичий гам, </w:t>
      </w:r>
    </w:p>
    <w:p w:rsidR="003E5779" w:rsidRDefault="003E5779" w:rsidP="003E5779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И гам лесной, и шум нагорный-</w:t>
      </w:r>
    </w:p>
    <w:p w:rsidR="003E5779" w:rsidRPr="00311CA4" w:rsidRDefault="003E5779" w:rsidP="00311CA4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Всё вторит весело громам.</w:t>
      </w:r>
    </w:p>
    <w:p w:rsidR="003E5779" w:rsidRDefault="00120E67" w:rsidP="003E5779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ые места.</w:t>
      </w:r>
    </w:p>
    <w:p w:rsidR="00120E67" w:rsidRPr="00120E67" w:rsidRDefault="00120E67" w:rsidP="00120E67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120E67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120E67">
        <w:rPr>
          <w:b/>
          <w:sz w:val="24"/>
          <w:szCs w:val="24"/>
        </w:rPr>
        <w:t xml:space="preserve"> </w:t>
      </w:r>
      <w:proofErr w:type="gramStart"/>
      <w:r w:rsidRPr="00120E67">
        <w:rPr>
          <w:b/>
          <w:sz w:val="24"/>
          <w:szCs w:val="24"/>
        </w:rPr>
        <w:t>именем</w:t>
      </w:r>
      <w:proofErr w:type="gramEnd"/>
      <w:r w:rsidRPr="00120E67">
        <w:rPr>
          <w:b/>
          <w:sz w:val="24"/>
          <w:szCs w:val="24"/>
        </w:rPr>
        <w:t xml:space="preserve"> какого русского писателя связаны эти места?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B7455F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>аксимальное количество баллов -2</w:t>
      </w:r>
      <w:r w:rsidRPr="00B7455F">
        <w:rPr>
          <w:i/>
          <w:sz w:val="24"/>
          <w:szCs w:val="24"/>
        </w:rPr>
        <w:t>).</w:t>
      </w:r>
    </w:p>
    <w:p w:rsidR="00120E67" w:rsidRDefault="00120E67" w:rsidP="00120E67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хайловское, Царское село, Москва.</w:t>
      </w:r>
    </w:p>
    <w:p w:rsidR="00A43106" w:rsidRPr="00311CA4" w:rsidRDefault="00120E67" w:rsidP="00311CA4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ятигорск, Петербург, Москва</w:t>
      </w:r>
      <w:r w:rsidR="00A43106">
        <w:rPr>
          <w:sz w:val="24"/>
          <w:szCs w:val="24"/>
        </w:rPr>
        <w:t>.</w:t>
      </w:r>
    </w:p>
    <w:p w:rsidR="00A43106" w:rsidRPr="00A43106" w:rsidRDefault="00A43106" w:rsidP="00A4310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Напиши 4-6 предложений, раскрывающих твое отношение к литературе.</w:t>
      </w:r>
    </w:p>
    <w:p w:rsidR="00120E67" w:rsidRDefault="00120E67" w:rsidP="00120E67">
      <w:pPr>
        <w:pStyle w:val="a3"/>
        <w:ind w:left="1440"/>
        <w:jc w:val="both"/>
        <w:rPr>
          <w:sz w:val="24"/>
          <w:szCs w:val="24"/>
        </w:rPr>
      </w:pPr>
    </w:p>
    <w:p w:rsidR="00120E67" w:rsidRDefault="00120E67" w:rsidP="00120E67">
      <w:pPr>
        <w:pStyle w:val="a3"/>
        <w:ind w:left="1440"/>
        <w:jc w:val="both"/>
        <w:rPr>
          <w:sz w:val="24"/>
          <w:szCs w:val="24"/>
        </w:rPr>
      </w:pPr>
    </w:p>
    <w:p w:rsidR="00311CA4" w:rsidRDefault="00311CA4" w:rsidP="00120E67">
      <w:pPr>
        <w:pStyle w:val="a3"/>
        <w:ind w:left="1440"/>
        <w:jc w:val="both"/>
        <w:rPr>
          <w:sz w:val="24"/>
          <w:szCs w:val="24"/>
        </w:rPr>
      </w:pPr>
    </w:p>
    <w:p w:rsidR="00311CA4" w:rsidRDefault="00311CA4" w:rsidP="00120E67">
      <w:pPr>
        <w:pStyle w:val="a3"/>
        <w:ind w:left="1440"/>
        <w:jc w:val="both"/>
        <w:rPr>
          <w:sz w:val="24"/>
          <w:szCs w:val="24"/>
        </w:rPr>
      </w:pPr>
    </w:p>
    <w:p w:rsidR="00311CA4" w:rsidRDefault="00311CA4" w:rsidP="00120E67">
      <w:pPr>
        <w:pStyle w:val="a3"/>
        <w:ind w:left="1440"/>
        <w:jc w:val="both"/>
        <w:rPr>
          <w:sz w:val="24"/>
          <w:szCs w:val="24"/>
        </w:rPr>
      </w:pPr>
    </w:p>
    <w:p w:rsidR="00311CA4" w:rsidRDefault="00311CA4" w:rsidP="00120E67">
      <w:pPr>
        <w:pStyle w:val="a3"/>
        <w:ind w:left="1440"/>
        <w:jc w:val="both"/>
        <w:rPr>
          <w:sz w:val="24"/>
          <w:szCs w:val="24"/>
        </w:rPr>
      </w:pPr>
    </w:p>
    <w:p w:rsidR="00120E67" w:rsidRDefault="00120E67" w:rsidP="00120E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лимпиада по литературе. 8 класс. 2010-2011 учебный год.</w:t>
      </w:r>
    </w:p>
    <w:p w:rsidR="00120E67" w:rsidRPr="00120E67" w:rsidRDefault="00120E67" w:rsidP="00120E67">
      <w:pPr>
        <w:pStyle w:val="a3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20E67">
        <w:rPr>
          <w:b/>
          <w:sz w:val="24"/>
          <w:szCs w:val="24"/>
        </w:rPr>
        <w:t>Знание текстов художественных произведений.</w:t>
      </w:r>
    </w:p>
    <w:p w:rsidR="00120E67" w:rsidRPr="00BA646B" w:rsidRDefault="00120E67" w:rsidP="00120E67">
      <w:pPr>
        <w:pStyle w:val="a3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43106">
        <w:rPr>
          <w:b/>
          <w:sz w:val="24"/>
          <w:szCs w:val="24"/>
        </w:rPr>
        <w:t xml:space="preserve">О  каких  </w:t>
      </w:r>
      <w:proofErr w:type="gramStart"/>
      <w:r w:rsidR="00A43106">
        <w:rPr>
          <w:b/>
          <w:sz w:val="24"/>
          <w:szCs w:val="24"/>
        </w:rPr>
        <w:t>героях</w:t>
      </w:r>
      <w:proofErr w:type="gramEnd"/>
      <w:r w:rsidR="00A43106">
        <w:rPr>
          <w:b/>
          <w:sz w:val="24"/>
          <w:szCs w:val="24"/>
        </w:rPr>
        <w:t xml:space="preserve"> какого произведения русской литературы идет речь? </w:t>
      </w:r>
      <w:r>
        <w:rPr>
          <w:i/>
          <w:sz w:val="24"/>
          <w:szCs w:val="24"/>
        </w:rPr>
        <w:t>(м</w:t>
      </w:r>
      <w:r w:rsidR="00081DDE">
        <w:rPr>
          <w:i/>
          <w:sz w:val="24"/>
          <w:szCs w:val="24"/>
        </w:rPr>
        <w:t>аксимальное количество баллов -3</w:t>
      </w:r>
      <w:r w:rsidR="00A4310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балла).</w:t>
      </w:r>
    </w:p>
    <w:p w:rsidR="00120E67" w:rsidRDefault="00120E67" w:rsidP="00120E67">
      <w:pPr>
        <w:pStyle w:val="a3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43106">
        <w:rPr>
          <w:sz w:val="24"/>
          <w:szCs w:val="24"/>
        </w:rPr>
        <w:t xml:space="preserve">Он учился охотнее  и без напряжения, с каким обыкновенно принимается тяжелый и сильный характер. Он был изобретательнее своего брата; чаще являлся предводителем довольно опасного предприятия и иногда с помощью изобретательного ума своего умел увертываться от наказания. Он также кипел жаждою подвига, но вместе с </w:t>
      </w:r>
      <w:r w:rsidR="00081DDE">
        <w:rPr>
          <w:sz w:val="24"/>
          <w:szCs w:val="24"/>
        </w:rPr>
        <w:t xml:space="preserve"> нею душа его была доступна и другим чувствам.</w:t>
      </w:r>
      <w:r w:rsidR="00A43106">
        <w:rPr>
          <w:sz w:val="24"/>
          <w:szCs w:val="24"/>
        </w:rPr>
        <w:t xml:space="preserve"> </w:t>
      </w:r>
    </w:p>
    <w:p w:rsidR="00120E67" w:rsidRDefault="00120E67" w:rsidP="00081DDE">
      <w:p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081DDE">
        <w:rPr>
          <w:sz w:val="24"/>
          <w:szCs w:val="24"/>
        </w:rPr>
        <w:t xml:space="preserve">. Наружность его </w:t>
      </w:r>
      <w:proofErr w:type="gramStart"/>
      <w:r w:rsidR="00081DDE">
        <w:rPr>
          <w:sz w:val="24"/>
          <w:szCs w:val="24"/>
        </w:rPr>
        <w:t>показалась мне замечательна</w:t>
      </w:r>
      <w:proofErr w:type="gramEnd"/>
      <w:r w:rsidR="00081DDE">
        <w:rPr>
          <w:sz w:val="24"/>
          <w:szCs w:val="24"/>
        </w:rPr>
        <w:t xml:space="preserve">: он был лет сорока, росту среднего, худощав, широкоплеч. В черной бороде его проглядывалась проседь; живые большие глаза так и бегали. </w:t>
      </w:r>
    </w:p>
    <w:p w:rsidR="00120E67" w:rsidRPr="003A784C" w:rsidRDefault="00081DDE" w:rsidP="003A784C">
      <w:p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1.3. Она начинала понимать собственное сердце и признавалась, с невольною досадою, что оно не было равнодушно к достоинствам молодого француза. Она с большей и большей доверчивостью предавалась увлекательной привычке.</w:t>
      </w:r>
    </w:p>
    <w:p w:rsidR="00120E67" w:rsidRPr="00081DDE" w:rsidRDefault="00120E67" w:rsidP="00081DDE">
      <w:pPr>
        <w:pStyle w:val="a3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081DDE">
        <w:rPr>
          <w:b/>
          <w:sz w:val="24"/>
          <w:szCs w:val="24"/>
        </w:rPr>
        <w:t>Историко-литературные знания.</w:t>
      </w:r>
    </w:p>
    <w:p w:rsidR="00120E67" w:rsidRDefault="00081DDE" w:rsidP="00081DDE">
      <w:pPr>
        <w:pStyle w:val="a3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3A784C">
        <w:rPr>
          <w:b/>
          <w:sz w:val="24"/>
          <w:szCs w:val="24"/>
        </w:rPr>
        <w:t xml:space="preserve">Что связывает Черную речку и гору Машук? </w:t>
      </w:r>
      <w:r w:rsidRPr="00081DDE">
        <w:rPr>
          <w:i/>
          <w:sz w:val="24"/>
          <w:szCs w:val="24"/>
        </w:rPr>
        <w:t>(максимальное количество баллов – 1)</w:t>
      </w:r>
    </w:p>
    <w:p w:rsidR="003A784C" w:rsidRDefault="003A784C" w:rsidP="003A784C">
      <w:pPr>
        <w:pStyle w:val="a3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3A784C">
        <w:rPr>
          <w:b/>
          <w:sz w:val="24"/>
          <w:szCs w:val="24"/>
        </w:rPr>
        <w:t>Назовите автора произведений</w:t>
      </w:r>
      <w:r>
        <w:rPr>
          <w:i/>
          <w:sz w:val="24"/>
          <w:szCs w:val="24"/>
        </w:rPr>
        <w:t xml:space="preserve"> </w:t>
      </w:r>
      <w:r w:rsidRPr="00081DDE">
        <w:rPr>
          <w:i/>
          <w:sz w:val="24"/>
          <w:szCs w:val="24"/>
        </w:rPr>
        <w:t>(максимальное количество баллов –</w:t>
      </w:r>
      <w:r>
        <w:rPr>
          <w:i/>
          <w:sz w:val="24"/>
          <w:szCs w:val="24"/>
        </w:rPr>
        <w:t xml:space="preserve"> 3</w:t>
      </w:r>
      <w:r w:rsidRPr="00081DDE">
        <w:rPr>
          <w:i/>
          <w:sz w:val="24"/>
          <w:szCs w:val="24"/>
        </w:rPr>
        <w:t>)</w:t>
      </w:r>
    </w:p>
    <w:p w:rsidR="003A784C" w:rsidRPr="003A784C" w:rsidRDefault="003A784C" w:rsidP="003A784C">
      <w:pPr>
        <w:pStyle w:val="a3"/>
        <w:numPr>
          <w:ilvl w:val="1"/>
          <w:numId w:val="1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«Спящая красавица», «Лесной царь», «Светлана»</w:t>
      </w:r>
    </w:p>
    <w:p w:rsidR="003A784C" w:rsidRPr="003A784C" w:rsidRDefault="003A784C" w:rsidP="003A784C">
      <w:pPr>
        <w:pStyle w:val="a3"/>
        <w:numPr>
          <w:ilvl w:val="1"/>
          <w:numId w:val="1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«Ангел», «Демон», «Три пальмы»</w:t>
      </w:r>
    </w:p>
    <w:p w:rsidR="003A784C" w:rsidRPr="003A784C" w:rsidRDefault="003A784C" w:rsidP="003A784C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 w:rsidRPr="003A784C">
        <w:rPr>
          <w:sz w:val="24"/>
          <w:szCs w:val="24"/>
        </w:rPr>
        <w:t>«Выстрел», «</w:t>
      </w:r>
      <w:r>
        <w:rPr>
          <w:sz w:val="24"/>
          <w:szCs w:val="24"/>
        </w:rPr>
        <w:t>Полтава», «Домик в Коломне»</w:t>
      </w:r>
    </w:p>
    <w:p w:rsidR="00081DDE" w:rsidRPr="00081DDE" w:rsidRDefault="00081DDE" w:rsidP="003A784C">
      <w:pPr>
        <w:pStyle w:val="a3"/>
        <w:ind w:left="2520"/>
        <w:jc w:val="both"/>
        <w:rPr>
          <w:i/>
          <w:sz w:val="24"/>
          <w:szCs w:val="24"/>
        </w:rPr>
      </w:pPr>
    </w:p>
    <w:p w:rsidR="00120E67" w:rsidRDefault="00120E67" w:rsidP="00081DDE">
      <w:pPr>
        <w:pStyle w:val="a3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ние теории литературы.</w:t>
      </w:r>
    </w:p>
    <w:p w:rsidR="003A784C" w:rsidRPr="003A784C" w:rsidRDefault="003A784C" w:rsidP="003A784C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A784C">
        <w:rPr>
          <w:b/>
          <w:sz w:val="24"/>
          <w:szCs w:val="24"/>
        </w:rPr>
        <w:t xml:space="preserve">Определите жанр произведений древнерусской литературы. Приведите примеры произведений этого жанра </w:t>
      </w:r>
      <w:r w:rsidRPr="003A784C">
        <w:rPr>
          <w:i/>
          <w:sz w:val="24"/>
          <w:szCs w:val="24"/>
        </w:rPr>
        <w:t>(максимальное количество баллов -3).</w:t>
      </w:r>
    </w:p>
    <w:p w:rsidR="003A784C" w:rsidRDefault="003A784C" w:rsidP="003A784C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 жил Олег, княжа в Киеве, мир имел со всеми странами. И пришла осень, и…</w:t>
      </w:r>
    </w:p>
    <w:p w:rsidR="003A784C" w:rsidRDefault="003A784C" w:rsidP="003A784C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мои или кто иной, слушая эту грамотку, не посмейтесь, но кому она будет люба, пусть примет ее в сердце свое не станет лениться, а будет трудиться.</w:t>
      </w:r>
    </w:p>
    <w:p w:rsidR="003A784C" w:rsidRPr="003A784C" w:rsidRDefault="003A784C" w:rsidP="003A784C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он поистине человек Божий, светило, всему миру видимое и всем освещающее путь черноризцам: смирением, и разумом, и покорностью, и прочим подвижничеством; все </w:t>
      </w:r>
      <w:proofErr w:type="gramStart"/>
      <w:r>
        <w:rPr>
          <w:sz w:val="24"/>
          <w:szCs w:val="24"/>
        </w:rPr>
        <w:t>дни</w:t>
      </w:r>
      <w:proofErr w:type="gramEnd"/>
      <w:r>
        <w:rPr>
          <w:sz w:val="24"/>
          <w:szCs w:val="24"/>
        </w:rPr>
        <w:t xml:space="preserve"> трудясь, не давая ни рукам, ни ногам покоя…</w:t>
      </w:r>
    </w:p>
    <w:p w:rsidR="003A784C" w:rsidRPr="00081DDE" w:rsidRDefault="003A784C" w:rsidP="003A784C">
      <w:pPr>
        <w:pStyle w:val="a3"/>
        <w:ind w:left="1440"/>
        <w:jc w:val="both"/>
        <w:rPr>
          <w:b/>
          <w:sz w:val="24"/>
          <w:szCs w:val="24"/>
        </w:rPr>
      </w:pPr>
    </w:p>
    <w:p w:rsidR="00120E67" w:rsidRPr="00F63FB2" w:rsidRDefault="00120E67" w:rsidP="00F63FB2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F63FB2">
        <w:rPr>
          <w:b/>
          <w:sz w:val="24"/>
          <w:szCs w:val="24"/>
        </w:rPr>
        <w:lastRenderedPageBreak/>
        <w:t xml:space="preserve">Определите размер, рифмовку, рифму данного отрывка. Какие средства художественной изобразительности использованы? </w:t>
      </w:r>
      <w:r w:rsidRPr="00F63FB2">
        <w:rPr>
          <w:i/>
          <w:sz w:val="24"/>
          <w:szCs w:val="24"/>
        </w:rPr>
        <w:t>(максимальное количество баллов -3).</w:t>
      </w:r>
    </w:p>
    <w:p w:rsidR="00120E67" w:rsidRDefault="00120E67" w:rsidP="00120E67">
      <w:pPr>
        <w:pStyle w:val="a3"/>
        <w:ind w:left="1800"/>
        <w:jc w:val="both"/>
        <w:rPr>
          <w:b/>
          <w:sz w:val="24"/>
          <w:szCs w:val="24"/>
        </w:rPr>
      </w:pPr>
    </w:p>
    <w:p w:rsidR="00120E67" w:rsidRDefault="00F63FB2" w:rsidP="00120E67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рода жаждущих степей </w:t>
      </w:r>
    </w:p>
    <w:p w:rsidR="00F63FB2" w:rsidRDefault="00F63FB2" w:rsidP="00120E67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го в день гнева породила, </w:t>
      </w:r>
    </w:p>
    <w:p w:rsidR="00F63FB2" w:rsidRDefault="00F63FB2" w:rsidP="00120E67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И зелень мертвую ветвей</w:t>
      </w:r>
    </w:p>
    <w:p w:rsidR="00F63FB2" w:rsidRDefault="00F63FB2" w:rsidP="00120E67">
      <w:pPr>
        <w:pStyle w:val="a3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И корни ядом напоила.</w:t>
      </w:r>
    </w:p>
    <w:p w:rsidR="00F63FB2" w:rsidRPr="00F63FB2" w:rsidRDefault="00F63FB2" w:rsidP="00120E67">
      <w:pPr>
        <w:pStyle w:val="a3"/>
        <w:ind w:left="1800"/>
        <w:jc w:val="both"/>
        <w:rPr>
          <w:sz w:val="24"/>
          <w:szCs w:val="24"/>
        </w:rPr>
      </w:pPr>
    </w:p>
    <w:p w:rsidR="00F63FB2" w:rsidRPr="00F63FB2" w:rsidRDefault="00F63FB2" w:rsidP="00F63FB2">
      <w:pPr>
        <w:pStyle w:val="a3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тература и другие виды искусства </w:t>
      </w:r>
      <w:r w:rsidRPr="00F63FB2">
        <w:rPr>
          <w:i/>
          <w:sz w:val="24"/>
          <w:szCs w:val="24"/>
        </w:rPr>
        <w:t>(максимальное количество баллов -3).</w:t>
      </w:r>
    </w:p>
    <w:p w:rsidR="00F63FB2" w:rsidRPr="00F63FB2" w:rsidRDefault="00F63FB2" w:rsidP="00F63FB2">
      <w:pPr>
        <w:pStyle w:val="a3"/>
        <w:ind w:left="1080"/>
        <w:jc w:val="both"/>
        <w:rPr>
          <w:b/>
          <w:sz w:val="24"/>
          <w:szCs w:val="24"/>
        </w:rPr>
      </w:pPr>
    </w:p>
    <w:p w:rsidR="00F63FB2" w:rsidRPr="00F63FB2" w:rsidRDefault="00F63FB2" w:rsidP="00F63FB2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 какой картине идет речь? Кто является автором? С каким стихотворением перекликается сюжет картины?</w:t>
      </w:r>
    </w:p>
    <w:p w:rsidR="00F63FB2" w:rsidRDefault="00F63FB2" w:rsidP="00F63FB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нварский день. Комната, в которой находятся трое дорогих друг другу людей, кажется, залита теплом и светом. В центре  - вдохновенная фигура поэта. На заднем плане изображена старенькая женщина, она замерла, покоренная музыкой слова своего воспитанника. Справа друг поэта, он не просто слушает – он внимает. В его взгляде – восхищение, глубокий интерес. </w:t>
      </w:r>
    </w:p>
    <w:p w:rsidR="00F63FB2" w:rsidRPr="00F63FB2" w:rsidRDefault="00F63FB2" w:rsidP="00F63FB2">
      <w:pPr>
        <w:pStyle w:val="a3"/>
        <w:jc w:val="both"/>
        <w:rPr>
          <w:sz w:val="24"/>
          <w:szCs w:val="24"/>
        </w:rPr>
      </w:pPr>
    </w:p>
    <w:p w:rsidR="00F63FB2" w:rsidRPr="00311CA4" w:rsidRDefault="00F63FB2" w:rsidP="00F63FB2">
      <w:pPr>
        <w:pStyle w:val="a3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Чем </w:t>
      </w:r>
      <w:r w:rsidR="00311CA4">
        <w:rPr>
          <w:b/>
          <w:sz w:val="24"/>
          <w:szCs w:val="24"/>
        </w:rPr>
        <w:t xml:space="preserve">для тебя является литература?  </w:t>
      </w:r>
      <w:r w:rsidR="00311CA4" w:rsidRPr="00311CA4">
        <w:rPr>
          <w:i/>
          <w:sz w:val="24"/>
          <w:szCs w:val="24"/>
        </w:rPr>
        <w:t>(Н</w:t>
      </w:r>
      <w:r w:rsidRPr="00311CA4">
        <w:rPr>
          <w:i/>
          <w:sz w:val="24"/>
          <w:szCs w:val="24"/>
        </w:rPr>
        <w:t>апишите 6-8 предложений на тему)</w:t>
      </w:r>
    </w:p>
    <w:p w:rsidR="00F63FB2" w:rsidRPr="00F63FB2" w:rsidRDefault="00F63FB2" w:rsidP="00F63FB2">
      <w:pPr>
        <w:pStyle w:val="a3"/>
        <w:ind w:left="1080"/>
        <w:jc w:val="both"/>
        <w:rPr>
          <w:b/>
          <w:sz w:val="24"/>
          <w:szCs w:val="24"/>
        </w:rPr>
      </w:pPr>
    </w:p>
    <w:p w:rsidR="00120E67" w:rsidRDefault="00120E67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311CA4" w:rsidRDefault="00311CA4" w:rsidP="00F63FB2">
      <w:pPr>
        <w:pStyle w:val="a3"/>
        <w:ind w:left="1080"/>
        <w:jc w:val="both"/>
        <w:rPr>
          <w:sz w:val="24"/>
          <w:szCs w:val="24"/>
        </w:rPr>
      </w:pPr>
    </w:p>
    <w:p w:rsidR="0075218A" w:rsidRDefault="0075218A" w:rsidP="007521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лимпиада по литературе. 9 класс. 2010-2011 учебный год.</w:t>
      </w:r>
    </w:p>
    <w:p w:rsidR="000A509C" w:rsidRPr="007C3D00" w:rsidRDefault="000A509C" w:rsidP="007C3D00">
      <w:pPr>
        <w:pStyle w:val="a3"/>
        <w:numPr>
          <w:ilvl w:val="0"/>
          <w:numId w:val="14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Знание текстов художественных произведений.</w:t>
      </w:r>
    </w:p>
    <w:p w:rsidR="000A509C" w:rsidRPr="000A509C" w:rsidRDefault="000A509C" w:rsidP="000A509C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приведенных отрывках говорится о домашних учителях литературных героев. Укажите автора произведения, имена учеников и учителей</w:t>
      </w:r>
      <w:r w:rsidRPr="000A509C">
        <w:rPr>
          <w:i/>
          <w:sz w:val="24"/>
          <w:szCs w:val="24"/>
        </w:rPr>
        <w:t xml:space="preserve"> </w:t>
      </w:r>
      <w:r w:rsidRPr="00F63FB2">
        <w:rPr>
          <w:i/>
          <w:sz w:val="24"/>
          <w:szCs w:val="24"/>
        </w:rPr>
        <w:t>(максимальное количество баллов -</w:t>
      </w:r>
      <w:r w:rsidR="00E47966">
        <w:rPr>
          <w:i/>
          <w:sz w:val="24"/>
          <w:szCs w:val="24"/>
        </w:rPr>
        <w:t>2</w:t>
      </w:r>
      <w:r w:rsidRPr="00F63FB2">
        <w:rPr>
          <w:i/>
          <w:sz w:val="24"/>
          <w:szCs w:val="24"/>
        </w:rPr>
        <w:t>).</w:t>
      </w:r>
    </w:p>
    <w:p w:rsidR="000A509C" w:rsidRDefault="000A509C" w:rsidP="000A509C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в отечестве своем был парикмахером, потом в Пруссии солдатом, потом приехал в Россию </w:t>
      </w:r>
      <w:r>
        <w:rPr>
          <w:sz w:val="24"/>
          <w:szCs w:val="24"/>
          <w:lang w:val="en-US"/>
        </w:rPr>
        <w:t>pour</w:t>
      </w:r>
      <w:r w:rsidRPr="000A50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tre</w:t>
      </w:r>
      <w:proofErr w:type="spellEnd"/>
      <w:r w:rsidRPr="000A50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utchitel</w:t>
      </w:r>
      <w:proofErr w:type="spellEnd"/>
      <w:r>
        <w:rPr>
          <w:sz w:val="24"/>
          <w:szCs w:val="24"/>
        </w:rPr>
        <w:t xml:space="preserve">, не очень понимая значения этого слова. Он был добрый малый, но ветрен и беспутен до крайности… Мы тотчас поладили, и хотя по контракту обязан он был учить меня по-французски, по-немецки и всем наукам, но он предпочел наскоро выучиться от меня кое-как болтать по-русски – и потом каждый из нас занимался уже своим делом. Мы </w:t>
      </w:r>
      <w:proofErr w:type="gramStart"/>
      <w:r>
        <w:rPr>
          <w:sz w:val="24"/>
          <w:szCs w:val="24"/>
        </w:rPr>
        <w:t>жили</w:t>
      </w:r>
      <w:proofErr w:type="gramEnd"/>
      <w:r>
        <w:rPr>
          <w:sz w:val="24"/>
          <w:szCs w:val="24"/>
        </w:rPr>
        <w:t xml:space="preserve"> душа в душу. Другого ментора я не желал.</w:t>
      </w:r>
    </w:p>
    <w:p w:rsidR="00E47966" w:rsidRPr="007C3D00" w:rsidRDefault="000A509C" w:rsidP="007C3D00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-французски и всем наукам обучал его немец</w:t>
      </w:r>
      <w:proofErr w:type="gramStart"/>
      <w:r>
        <w:rPr>
          <w:sz w:val="24"/>
          <w:szCs w:val="24"/>
        </w:rPr>
        <w:t>… Э</w:t>
      </w:r>
      <w:proofErr w:type="gramEnd"/>
      <w:r>
        <w:rPr>
          <w:sz w:val="24"/>
          <w:szCs w:val="24"/>
        </w:rPr>
        <w:t>тому по триста рубликов на год. Сажаем за стол с собою. Белье его наши бабы моют. Куда надобно</w:t>
      </w:r>
      <w:r w:rsidR="007C3D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лошадь. За столом </w:t>
      </w:r>
      <w:r w:rsidR="00E47966">
        <w:rPr>
          <w:sz w:val="24"/>
          <w:szCs w:val="24"/>
        </w:rPr>
        <w:t>стакан вина</w:t>
      </w:r>
      <w:proofErr w:type="gramStart"/>
      <w:r w:rsidR="00E47966">
        <w:rPr>
          <w:sz w:val="24"/>
          <w:szCs w:val="24"/>
        </w:rPr>
        <w:t>.</w:t>
      </w:r>
      <w:proofErr w:type="gramEnd"/>
      <w:r w:rsidR="00E47966">
        <w:rPr>
          <w:sz w:val="24"/>
          <w:szCs w:val="24"/>
        </w:rPr>
        <w:t xml:space="preserve"> На ночь сальная свеча, и парик направляет наш же Фомка даром. Пра</w:t>
      </w:r>
      <w:r w:rsidR="007C3D00">
        <w:rPr>
          <w:sz w:val="24"/>
          <w:szCs w:val="24"/>
        </w:rPr>
        <w:t>вда сказать, и мы им довольны..</w:t>
      </w:r>
      <w:r w:rsidR="00E47966">
        <w:rPr>
          <w:sz w:val="24"/>
          <w:szCs w:val="24"/>
        </w:rPr>
        <w:t>. он ребенка не неволит.</w:t>
      </w:r>
    </w:p>
    <w:p w:rsidR="00E47966" w:rsidRPr="000A509C" w:rsidRDefault="00E47966" w:rsidP="00E47966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д вами послания из литературных произведений. Кому он пишет? Укажите произведение и автора </w:t>
      </w:r>
      <w:r w:rsidR="000A509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63FB2">
        <w:rPr>
          <w:i/>
          <w:sz w:val="24"/>
          <w:szCs w:val="24"/>
        </w:rPr>
        <w:t>максимальное количество баллов -</w:t>
      </w:r>
      <w:r>
        <w:rPr>
          <w:i/>
          <w:sz w:val="24"/>
          <w:szCs w:val="24"/>
        </w:rPr>
        <w:t>2</w:t>
      </w:r>
      <w:r w:rsidRPr="00F63FB2">
        <w:rPr>
          <w:i/>
          <w:sz w:val="24"/>
          <w:szCs w:val="24"/>
        </w:rPr>
        <w:t>).</w:t>
      </w:r>
    </w:p>
    <w:p w:rsidR="000A509C" w:rsidRDefault="00E47966" w:rsidP="00E47966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ороге обчистил меня кругом пехотный капитан, так что трактирщик </w:t>
      </w:r>
      <w:proofErr w:type="gramStart"/>
      <w:r>
        <w:rPr>
          <w:sz w:val="24"/>
          <w:szCs w:val="24"/>
        </w:rPr>
        <w:t>хотел уже было</w:t>
      </w:r>
      <w:proofErr w:type="gramEnd"/>
      <w:r>
        <w:rPr>
          <w:sz w:val="24"/>
          <w:szCs w:val="24"/>
        </w:rPr>
        <w:t xml:space="preserve"> посадить в тюрьму; как вдруг, по моей петербургской физиономии и по костюму, весь город принял меня за генерал-губернатора. И теперь я живу у городничего, жуирую …..</w:t>
      </w:r>
    </w:p>
    <w:p w:rsidR="000A509C" w:rsidRPr="005B4EE2" w:rsidRDefault="00E47966" w:rsidP="000A509C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Я до тех пор не намерен ехать в Покровское, пока не вышлите Вы мне псаря </w:t>
      </w:r>
      <w:proofErr w:type="spellStart"/>
      <w:r>
        <w:rPr>
          <w:sz w:val="24"/>
          <w:szCs w:val="24"/>
        </w:rPr>
        <w:t>Парамошку</w:t>
      </w:r>
      <w:proofErr w:type="spellEnd"/>
      <w:r>
        <w:rPr>
          <w:sz w:val="24"/>
          <w:szCs w:val="24"/>
        </w:rPr>
        <w:t xml:space="preserve"> с повинною; а будет моя воля наказать его или помиловать, а я терпеть шутки от Ваших </w:t>
      </w:r>
      <w:proofErr w:type="spellStart"/>
      <w:r>
        <w:rPr>
          <w:sz w:val="24"/>
          <w:szCs w:val="24"/>
        </w:rPr>
        <w:t>холопьев</w:t>
      </w:r>
      <w:proofErr w:type="spellEnd"/>
      <w:r>
        <w:rPr>
          <w:sz w:val="24"/>
          <w:szCs w:val="24"/>
        </w:rPr>
        <w:t xml:space="preserve"> не намерен, да и от Вас их не стерплю…</w:t>
      </w:r>
      <w:proofErr w:type="gramEnd"/>
    </w:p>
    <w:p w:rsidR="005B4EE2" w:rsidRPr="005B4EE2" w:rsidRDefault="005B4EE2" w:rsidP="005B4EE2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5B4EE2">
        <w:rPr>
          <w:b/>
          <w:sz w:val="24"/>
          <w:szCs w:val="24"/>
        </w:rPr>
        <w:t xml:space="preserve">Из каких произведений эти герои? Кто их автор? </w:t>
      </w:r>
      <w:r w:rsidRPr="005B4EE2">
        <w:rPr>
          <w:sz w:val="24"/>
          <w:szCs w:val="24"/>
        </w:rPr>
        <w:t>(</w:t>
      </w:r>
      <w:r w:rsidRPr="005B4EE2">
        <w:rPr>
          <w:i/>
          <w:sz w:val="24"/>
          <w:szCs w:val="24"/>
        </w:rPr>
        <w:t>максимальное количество баллов -3).</w:t>
      </w:r>
    </w:p>
    <w:p w:rsidR="005B4EE2" w:rsidRDefault="005B4EE2" w:rsidP="005B4EE2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чумелов</w:t>
      </w:r>
    </w:p>
    <w:p w:rsidR="005B4EE2" w:rsidRDefault="005B4EE2" w:rsidP="005B4EE2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алья </w:t>
      </w:r>
      <w:proofErr w:type="spellStart"/>
      <w:r>
        <w:rPr>
          <w:sz w:val="24"/>
          <w:szCs w:val="24"/>
        </w:rPr>
        <w:t>Савишна</w:t>
      </w:r>
      <w:proofErr w:type="spellEnd"/>
    </w:p>
    <w:p w:rsidR="005B4EE2" w:rsidRPr="005B4EE2" w:rsidRDefault="005B4EE2" w:rsidP="005B4EE2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урин</w:t>
      </w:r>
      <w:proofErr w:type="spellEnd"/>
    </w:p>
    <w:p w:rsidR="000A509C" w:rsidRPr="000A509C" w:rsidRDefault="00E47966" w:rsidP="000A509C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торико-литературные знания.</w:t>
      </w:r>
    </w:p>
    <w:p w:rsidR="00E47966" w:rsidRPr="000A509C" w:rsidRDefault="00E47966" w:rsidP="005B4EE2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то из героев повести Пушкина  является историческим лицом, а кто </w:t>
      </w:r>
      <w:proofErr w:type="gramStart"/>
      <w:r>
        <w:rPr>
          <w:b/>
          <w:sz w:val="24"/>
          <w:szCs w:val="24"/>
        </w:rPr>
        <w:t>–в</w:t>
      </w:r>
      <w:proofErr w:type="gramEnd"/>
      <w:r>
        <w:rPr>
          <w:b/>
          <w:sz w:val="24"/>
          <w:szCs w:val="24"/>
        </w:rPr>
        <w:t>ымышленным?</w:t>
      </w:r>
      <w:r w:rsidRPr="00E4796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63FB2">
        <w:rPr>
          <w:i/>
          <w:sz w:val="24"/>
          <w:szCs w:val="24"/>
        </w:rPr>
        <w:t>максимальное количество баллов -</w:t>
      </w:r>
      <w:r>
        <w:rPr>
          <w:i/>
          <w:sz w:val="24"/>
          <w:szCs w:val="24"/>
        </w:rPr>
        <w:t>2</w:t>
      </w:r>
      <w:r w:rsidRPr="00F63FB2">
        <w:rPr>
          <w:i/>
          <w:sz w:val="24"/>
          <w:szCs w:val="24"/>
        </w:rPr>
        <w:t>).</w:t>
      </w:r>
    </w:p>
    <w:p w:rsidR="000A509C" w:rsidRDefault="00E47966" w:rsidP="005B4EE2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Я жил недорослем, гоняя голубей и играя в чехарду с дворовыми мальчишками. Между тем мне минуло шестнадцать лет.</w:t>
      </w:r>
    </w:p>
    <w:p w:rsidR="007C3D00" w:rsidRDefault="007C3D00" w:rsidP="005B4EE2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r w:rsidRPr="007C3D00">
        <w:rPr>
          <w:sz w:val="24"/>
          <w:szCs w:val="24"/>
        </w:rPr>
        <w:t xml:space="preserve">Наружность его </w:t>
      </w:r>
      <w:proofErr w:type="gramStart"/>
      <w:r w:rsidRPr="007C3D00">
        <w:rPr>
          <w:sz w:val="24"/>
          <w:szCs w:val="24"/>
        </w:rPr>
        <w:t>показалась мне замечательна</w:t>
      </w:r>
      <w:proofErr w:type="gramEnd"/>
      <w:r w:rsidRPr="007C3D00">
        <w:rPr>
          <w:sz w:val="24"/>
          <w:szCs w:val="24"/>
        </w:rPr>
        <w:t xml:space="preserve">: он был лет сорока, росту среднего, худощав, широкоплеч. В черной бороде его проглядывалась проседь; живые большие глаза так и бегали. </w:t>
      </w:r>
    </w:p>
    <w:p w:rsidR="002D147F" w:rsidRPr="002D147F" w:rsidRDefault="002D147F" w:rsidP="005B4EE2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ому принадлежит это поэтическое завещание? Кому оно адресовано? Когда и в  </w:t>
      </w:r>
      <w:proofErr w:type="gramStart"/>
      <w:r>
        <w:rPr>
          <w:b/>
          <w:sz w:val="24"/>
          <w:szCs w:val="24"/>
        </w:rPr>
        <w:t>связи</w:t>
      </w:r>
      <w:proofErr w:type="gramEnd"/>
      <w:r>
        <w:rPr>
          <w:b/>
          <w:sz w:val="24"/>
          <w:szCs w:val="24"/>
        </w:rPr>
        <w:t xml:space="preserve"> с чем это произошло? </w:t>
      </w:r>
      <w:r>
        <w:rPr>
          <w:sz w:val="24"/>
          <w:szCs w:val="24"/>
        </w:rPr>
        <w:t>(</w:t>
      </w:r>
      <w:r w:rsidRPr="00F63FB2">
        <w:rPr>
          <w:i/>
          <w:sz w:val="24"/>
          <w:szCs w:val="24"/>
        </w:rPr>
        <w:t>максимальное количество баллов -</w:t>
      </w:r>
      <w:r>
        <w:rPr>
          <w:i/>
          <w:sz w:val="24"/>
          <w:szCs w:val="24"/>
        </w:rPr>
        <w:t>3</w:t>
      </w:r>
      <w:r w:rsidRPr="00F63FB2">
        <w:rPr>
          <w:i/>
          <w:sz w:val="24"/>
          <w:szCs w:val="24"/>
        </w:rPr>
        <w:t>).</w:t>
      </w:r>
    </w:p>
    <w:p w:rsidR="002D147F" w:rsidRDefault="002D147F" w:rsidP="002D147F">
      <w:pPr>
        <w:pStyle w:val="a3"/>
        <w:ind w:left="1815"/>
        <w:jc w:val="both"/>
        <w:rPr>
          <w:sz w:val="24"/>
          <w:szCs w:val="24"/>
        </w:rPr>
      </w:pPr>
      <w:r>
        <w:rPr>
          <w:sz w:val="24"/>
          <w:szCs w:val="24"/>
        </w:rPr>
        <w:t>Тебе в наследие, …….,</w:t>
      </w:r>
    </w:p>
    <w:p w:rsidR="002D147F" w:rsidRDefault="002D147F" w:rsidP="002D147F">
      <w:pPr>
        <w:pStyle w:val="a3"/>
        <w:ind w:left="18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proofErr w:type="spellStart"/>
      <w:r>
        <w:rPr>
          <w:sz w:val="24"/>
          <w:szCs w:val="24"/>
        </w:rPr>
        <w:t>ветху</w:t>
      </w:r>
      <w:proofErr w:type="spellEnd"/>
      <w:r>
        <w:rPr>
          <w:sz w:val="24"/>
          <w:szCs w:val="24"/>
        </w:rPr>
        <w:t xml:space="preserve"> лиру отдаю, </w:t>
      </w:r>
    </w:p>
    <w:p w:rsidR="002D147F" w:rsidRDefault="002D147F" w:rsidP="002D147F">
      <w:pPr>
        <w:pStyle w:val="a3"/>
        <w:ind w:left="1815"/>
        <w:jc w:val="both"/>
        <w:rPr>
          <w:sz w:val="24"/>
          <w:szCs w:val="24"/>
        </w:rPr>
      </w:pPr>
      <w:r>
        <w:rPr>
          <w:sz w:val="24"/>
          <w:szCs w:val="24"/>
        </w:rPr>
        <w:t>А я над бездной гроба скользкой</w:t>
      </w:r>
    </w:p>
    <w:p w:rsidR="002D147F" w:rsidRDefault="002D147F" w:rsidP="002D147F">
      <w:pPr>
        <w:pStyle w:val="a3"/>
        <w:ind w:left="18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ж </w:t>
      </w:r>
      <w:proofErr w:type="spellStart"/>
      <w:r>
        <w:rPr>
          <w:sz w:val="24"/>
          <w:szCs w:val="24"/>
        </w:rPr>
        <w:t>преклоня</w:t>
      </w:r>
      <w:proofErr w:type="spellEnd"/>
      <w:r>
        <w:rPr>
          <w:sz w:val="24"/>
          <w:szCs w:val="24"/>
        </w:rPr>
        <w:t xml:space="preserve">  чело стою.</w:t>
      </w:r>
    </w:p>
    <w:p w:rsidR="002D147F" w:rsidRDefault="002D147F" w:rsidP="002D147F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ние теории литературы.</w:t>
      </w:r>
    </w:p>
    <w:p w:rsidR="002D147F" w:rsidRPr="002D147F" w:rsidRDefault="002D147F" w:rsidP="002D147F">
      <w:pPr>
        <w:pStyle w:val="a3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овите жанр произведения </w:t>
      </w:r>
      <w:r>
        <w:rPr>
          <w:sz w:val="24"/>
          <w:szCs w:val="24"/>
        </w:rPr>
        <w:t>(</w:t>
      </w:r>
      <w:r w:rsidRPr="00F63FB2">
        <w:rPr>
          <w:i/>
          <w:sz w:val="24"/>
          <w:szCs w:val="24"/>
        </w:rPr>
        <w:t>максимальное количество баллов -</w:t>
      </w:r>
      <w:r>
        <w:rPr>
          <w:i/>
          <w:sz w:val="24"/>
          <w:szCs w:val="24"/>
        </w:rPr>
        <w:t>5</w:t>
      </w:r>
      <w:r w:rsidRPr="00F63FB2">
        <w:rPr>
          <w:i/>
          <w:sz w:val="24"/>
          <w:szCs w:val="24"/>
        </w:rPr>
        <w:t>).</w:t>
      </w:r>
    </w:p>
    <w:p w:rsidR="002D147F" w:rsidRPr="002D147F" w:rsidRDefault="002D147F" w:rsidP="002D147F">
      <w:pPr>
        <w:pStyle w:val="a3"/>
        <w:numPr>
          <w:ilvl w:val="1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Некрасов «Дедушка»</w:t>
      </w:r>
    </w:p>
    <w:p w:rsidR="002D147F" w:rsidRPr="002D147F" w:rsidRDefault="002D147F" w:rsidP="002D147F">
      <w:pPr>
        <w:pStyle w:val="a3"/>
        <w:numPr>
          <w:ilvl w:val="1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ушкин «Арап Петра Великого»</w:t>
      </w:r>
    </w:p>
    <w:p w:rsidR="002D147F" w:rsidRPr="002D147F" w:rsidRDefault="002D147F" w:rsidP="002D147F">
      <w:pPr>
        <w:pStyle w:val="a3"/>
        <w:numPr>
          <w:ilvl w:val="1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Жуковский «Лесной царь»</w:t>
      </w:r>
    </w:p>
    <w:p w:rsidR="002D147F" w:rsidRPr="002D147F" w:rsidRDefault="002D147F" w:rsidP="002D147F">
      <w:pPr>
        <w:pStyle w:val="a3"/>
        <w:numPr>
          <w:ilvl w:val="1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Фонвизин «Недоросль»</w:t>
      </w:r>
    </w:p>
    <w:p w:rsidR="002D147F" w:rsidRPr="005B4EE2" w:rsidRDefault="005B4EE2" w:rsidP="002D147F">
      <w:pPr>
        <w:pStyle w:val="a3"/>
        <w:numPr>
          <w:ilvl w:val="1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оголь «Тарас </w:t>
      </w:r>
      <w:proofErr w:type="spellStart"/>
      <w:r>
        <w:rPr>
          <w:sz w:val="24"/>
          <w:szCs w:val="24"/>
        </w:rPr>
        <w:t>Бульба</w:t>
      </w:r>
      <w:proofErr w:type="spellEnd"/>
      <w:r>
        <w:rPr>
          <w:sz w:val="24"/>
          <w:szCs w:val="24"/>
        </w:rPr>
        <w:t>»</w:t>
      </w:r>
    </w:p>
    <w:p w:rsidR="005B4EE2" w:rsidRPr="005B4EE2" w:rsidRDefault="005B4EE2" w:rsidP="005B4EE2">
      <w:pPr>
        <w:pStyle w:val="a3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то такое аллитерация? Дайте определение этому понятию и приведите пример  </w:t>
      </w:r>
      <w:r>
        <w:rPr>
          <w:sz w:val="24"/>
          <w:szCs w:val="24"/>
        </w:rPr>
        <w:t>(</w:t>
      </w:r>
      <w:r w:rsidRPr="00F63FB2">
        <w:rPr>
          <w:i/>
          <w:sz w:val="24"/>
          <w:szCs w:val="24"/>
        </w:rPr>
        <w:t>максимальное количество баллов -</w:t>
      </w:r>
      <w:r>
        <w:rPr>
          <w:i/>
          <w:sz w:val="24"/>
          <w:szCs w:val="24"/>
        </w:rPr>
        <w:t>3</w:t>
      </w:r>
      <w:r w:rsidRPr="00F63FB2">
        <w:rPr>
          <w:i/>
          <w:sz w:val="24"/>
          <w:szCs w:val="24"/>
        </w:rPr>
        <w:t>).</w:t>
      </w:r>
    </w:p>
    <w:p w:rsidR="005B4EE2" w:rsidRDefault="005B4EE2" w:rsidP="005B4EE2">
      <w:pPr>
        <w:jc w:val="both"/>
        <w:rPr>
          <w:b/>
          <w:sz w:val="24"/>
          <w:szCs w:val="24"/>
        </w:rPr>
      </w:pPr>
    </w:p>
    <w:p w:rsidR="005B4EE2" w:rsidRDefault="005B4EE2" w:rsidP="005B4EE2">
      <w:pPr>
        <w:jc w:val="both"/>
        <w:rPr>
          <w:b/>
          <w:sz w:val="24"/>
          <w:szCs w:val="24"/>
        </w:rPr>
      </w:pPr>
    </w:p>
    <w:p w:rsidR="005B4EE2" w:rsidRPr="005B4EE2" w:rsidRDefault="005B4EE2" w:rsidP="005B4EE2">
      <w:pPr>
        <w:jc w:val="both"/>
        <w:rPr>
          <w:b/>
          <w:sz w:val="24"/>
          <w:szCs w:val="24"/>
        </w:rPr>
      </w:pPr>
    </w:p>
    <w:p w:rsidR="005B4EE2" w:rsidRPr="005B4EE2" w:rsidRDefault="005B4EE2" w:rsidP="005B4EE2">
      <w:pPr>
        <w:pStyle w:val="a3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ие средства художественной выразительности использованы в отрывке? </w:t>
      </w:r>
      <w:r>
        <w:rPr>
          <w:sz w:val="24"/>
          <w:szCs w:val="24"/>
        </w:rPr>
        <w:t>(</w:t>
      </w:r>
      <w:r w:rsidRPr="00F63FB2">
        <w:rPr>
          <w:i/>
          <w:sz w:val="24"/>
          <w:szCs w:val="24"/>
        </w:rPr>
        <w:t>максимальное количество баллов -</w:t>
      </w:r>
      <w:r>
        <w:rPr>
          <w:i/>
          <w:sz w:val="24"/>
          <w:szCs w:val="24"/>
        </w:rPr>
        <w:t>3</w:t>
      </w:r>
      <w:r w:rsidRPr="00F63FB2">
        <w:rPr>
          <w:i/>
          <w:sz w:val="24"/>
          <w:szCs w:val="24"/>
        </w:rPr>
        <w:t>).</w:t>
      </w:r>
    </w:p>
    <w:p w:rsidR="005B4EE2" w:rsidRDefault="005B4EE2" w:rsidP="005B4EE2">
      <w:pPr>
        <w:pStyle w:val="a3"/>
        <w:ind w:left="2175"/>
        <w:jc w:val="both"/>
        <w:rPr>
          <w:sz w:val="24"/>
          <w:szCs w:val="24"/>
        </w:rPr>
      </w:pPr>
      <w:r>
        <w:rPr>
          <w:sz w:val="24"/>
          <w:szCs w:val="24"/>
        </w:rPr>
        <w:t>В одном месте особенно унылый фонарь разбавлял мглу, и, проходя через его тусклую ауру, туман обращался в бисер дождя. (В.Набоков «Другие берега»).</w:t>
      </w:r>
    </w:p>
    <w:p w:rsidR="005B4EE2" w:rsidRDefault="005B4EE2" w:rsidP="005B4EE2">
      <w:pPr>
        <w:pStyle w:val="a3"/>
        <w:ind w:left="2175"/>
        <w:jc w:val="both"/>
        <w:rPr>
          <w:sz w:val="24"/>
          <w:szCs w:val="24"/>
        </w:rPr>
      </w:pPr>
    </w:p>
    <w:p w:rsidR="005B4EE2" w:rsidRDefault="005B4EE2" w:rsidP="005B4EE2">
      <w:pPr>
        <w:pStyle w:val="a3"/>
        <w:ind w:left="2175"/>
        <w:jc w:val="both"/>
        <w:rPr>
          <w:sz w:val="24"/>
          <w:szCs w:val="24"/>
        </w:rPr>
      </w:pPr>
    </w:p>
    <w:p w:rsidR="005B4EE2" w:rsidRPr="00311CA4" w:rsidRDefault="005B4EE2" w:rsidP="005B4EE2">
      <w:pPr>
        <w:pStyle w:val="a3"/>
        <w:numPr>
          <w:ilvl w:val="0"/>
          <w:numId w:val="14"/>
        </w:num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Чем для тебя является литература?  </w:t>
      </w:r>
      <w:r w:rsidRPr="00311CA4">
        <w:rPr>
          <w:i/>
          <w:sz w:val="24"/>
          <w:szCs w:val="24"/>
        </w:rPr>
        <w:t>(Н</w:t>
      </w:r>
      <w:r>
        <w:rPr>
          <w:i/>
          <w:sz w:val="24"/>
          <w:szCs w:val="24"/>
        </w:rPr>
        <w:t xml:space="preserve">апишите несколько </w:t>
      </w:r>
      <w:r w:rsidRPr="00311CA4">
        <w:rPr>
          <w:i/>
          <w:sz w:val="24"/>
          <w:szCs w:val="24"/>
        </w:rPr>
        <w:t xml:space="preserve"> предложений на тему)</w:t>
      </w:r>
    </w:p>
    <w:p w:rsidR="005B4EE2" w:rsidRPr="00F63FB2" w:rsidRDefault="005B4EE2" w:rsidP="005B4EE2">
      <w:pPr>
        <w:pStyle w:val="a3"/>
        <w:ind w:left="1080"/>
        <w:jc w:val="both"/>
        <w:rPr>
          <w:b/>
          <w:sz w:val="24"/>
          <w:szCs w:val="24"/>
        </w:rPr>
      </w:pPr>
    </w:p>
    <w:p w:rsidR="005B4EE2" w:rsidRPr="005B4EE2" w:rsidRDefault="005B4EE2" w:rsidP="005B4EE2">
      <w:pPr>
        <w:pStyle w:val="a3"/>
        <w:ind w:left="1080"/>
        <w:jc w:val="both"/>
        <w:rPr>
          <w:b/>
          <w:sz w:val="24"/>
          <w:szCs w:val="24"/>
        </w:rPr>
      </w:pPr>
    </w:p>
    <w:p w:rsidR="002D147F" w:rsidRPr="002D147F" w:rsidRDefault="002D147F" w:rsidP="002D147F">
      <w:pPr>
        <w:pStyle w:val="a3"/>
        <w:ind w:left="1440"/>
        <w:jc w:val="both"/>
        <w:rPr>
          <w:b/>
          <w:sz w:val="24"/>
          <w:szCs w:val="24"/>
        </w:rPr>
      </w:pPr>
    </w:p>
    <w:p w:rsidR="00E47966" w:rsidRPr="00E47966" w:rsidRDefault="00E47966" w:rsidP="007C3D00">
      <w:pPr>
        <w:pStyle w:val="a3"/>
        <w:ind w:left="1815"/>
        <w:jc w:val="both"/>
        <w:rPr>
          <w:sz w:val="24"/>
          <w:szCs w:val="24"/>
        </w:rPr>
      </w:pPr>
    </w:p>
    <w:p w:rsidR="00E47966" w:rsidRPr="000A509C" w:rsidRDefault="00E47966" w:rsidP="00E47966">
      <w:pPr>
        <w:pStyle w:val="a3"/>
        <w:jc w:val="both"/>
        <w:rPr>
          <w:b/>
          <w:sz w:val="24"/>
          <w:szCs w:val="24"/>
        </w:rPr>
      </w:pPr>
    </w:p>
    <w:p w:rsidR="000A509C" w:rsidRPr="000A509C" w:rsidRDefault="000A509C" w:rsidP="007C3D00">
      <w:pPr>
        <w:pStyle w:val="a3"/>
        <w:ind w:left="1815"/>
        <w:jc w:val="both"/>
        <w:rPr>
          <w:b/>
          <w:sz w:val="24"/>
          <w:szCs w:val="24"/>
        </w:rPr>
      </w:pPr>
    </w:p>
    <w:p w:rsidR="000A509C" w:rsidRDefault="000A509C" w:rsidP="000A509C">
      <w:pPr>
        <w:jc w:val="both"/>
        <w:rPr>
          <w:b/>
          <w:sz w:val="24"/>
          <w:szCs w:val="24"/>
        </w:rPr>
      </w:pPr>
    </w:p>
    <w:p w:rsidR="000A509C" w:rsidRPr="000A509C" w:rsidRDefault="000A509C" w:rsidP="000A509C">
      <w:pPr>
        <w:jc w:val="both"/>
        <w:rPr>
          <w:b/>
          <w:sz w:val="24"/>
          <w:szCs w:val="24"/>
        </w:rPr>
      </w:pPr>
    </w:p>
    <w:p w:rsidR="000A509C" w:rsidRPr="007C3D00" w:rsidRDefault="000A509C" w:rsidP="007C3D00">
      <w:pPr>
        <w:ind w:left="1455"/>
        <w:jc w:val="both"/>
        <w:rPr>
          <w:b/>
          <w:sz w:val="24"/>
          <w:szCs w:val="24"/>
        </w:rPr>
      </w:pPr>
    </w:p>
    <w:p w:rsidR="000A509C" w:rsidRPr="000A509C" w:rsidRDefault="000A509C" w:rsidP="007C3D00">
      <w:pPr>
        <w:pStyle w:val="a3"/>
        <w:ind w:left="1815"/>
        <w:jc w:val="both"/>
        <w:rPr>
          <w:b/>
          <w:sz w:val="24"/>
          <w:szCs w:val="24"/>
        </w:rPr>
      </w:pPr>
    </w:p>
    <w:p w:rsidR="000A509C" w:rsidRPr="000A509C" w:rsidRDefault="000A509C" w:rsidP="007C3D00">
      <w:pPr>
        <w:pStyle w:val="a3"/>
        <w:ind w:left="1815"/>
        <w:jc w:val="both"/>
        <w:rPr>
          <w:b/>
          <w:sz w:val="24"/>
          <w:szCs w:val="24"/>
        </w:rPr>
      </w:pPr>
    </w:p>
    <w:p w:rsidR="00311CA4" w:rsidRPr="00F63FB2" w:rsidRDefault="00311CA4" w:rsidP="00F63FB2">
      <w:pPr>
        <w:pStyle w:val="a3"/>
        <w:ind w:left="1080"/>
        <w:jc w:val="both"/>
        <w:rPr>
          <w:sz w:val="24"/>
          <w:szCs w:val="24"/>
        </w:rPr>
      </w:pPr>
    </w:p>
    <w:sectPr w:rsidR="00311CA4" w:rsidRPr="00F63FB2" w:rsidSect="00BB7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DBB"/>
    <w:multiLevelType w:val="hybridMultilevel"/>
    <w:tmpl w:val="9DA0A8F0"/>
    <w:lvl w:ilvl="0" w:tplc="F49A4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15725"/>
    <w:multiLevelType w:val="hybridMultilevel"/>
    <w:tmpl w:val="F4561B22"/>
    <w:lvl w:ilvl="0" w:tplc="9A6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36DC9"/>
    <w:multiLevelType w:val="multilevel"/>
    <w:tmpl w:val="4630040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172528EC"/>
    <w:multiLevelType w:val="multilevel"/>
    <w:tmpl w:val="076272F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4">
    <w:nsid w:val="22C22CBF"/>
    <w:multiLevelType w:val="hybridMultilevel"/>
    <w:tmpl w:val="EB9EB352"/>
    <w:lvl w:ilvl="0" w:tplc="1E8ADC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229C1"/>
    <w:multiLevelType w:val="hybridMultilevel"/>
    <w:tmpl w:val="B98E33AC"/>
    <w:lvl w:ilvl="0" w:tplc="681C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BD7017"/>
    <w:multiLevelType w:val="hybridMultilevel"/>
    <w:tmpl w:val="00C87018"/>
    <w:lvl w:ilvl="0" w:tplc="33D2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A0AEE"/>
    <w:multiLevelType w:val="multilevel"/>
    <w:tmpl w:val="CD7EEF6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42450836"/>
    <w:multiLevelType w:val="multilevel"/>
    <w:tmpl w:val="24D8D90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49FC111D"/>
    <w:multiLevelType w:val="multilevel"/>
    <w:tmpl w:val="46A494FE"/>
    <w:lvl w:ilvl="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5" w:hanging="1800"/>
      </w:pPr>
      <w:rPr>
        <w:rFonts w:hint="default"/>
      </w:rPr>
    </w:lvl>
  </w:abstractNum>
  <w:abstractNum w:abstractNumId="10">
    <w:nsid w:val="4BAC4755"/>
    <w:multiLevelType w:val="multilevel"/>
    <w:tmpl w:val="806E7E9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  <w:i w:val="0"/>
      </w:rPr>
    </w:lvl>
  </w:abstractNum>
  <w:abstractNum w:abstractNumId="11">
    <w:nsid w:val="4C1467F2"/>
    <w:multiLevelType w:val="hybridMultilevel"/>
    <w:tmpl w:val="0AAE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43DC"/>
    <w:multiLevelType w:val="hybridMultilevel"/>
    <w:tmpl w:val="5864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50E08"/>
    <w:multiLevelType w:val="multilevel"/>
    <w:tmpl w:val="0C546078"/>
    <w:lvl w:ilvl="0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4">
    <w:nsid w:val="6BF437A5"/>
    <w:multiLevelType w:val="multilevel"/>
    <w:tmpl w:val="EEAE38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6F823098"/>
    <w:multiLevelType w:val="hybridMultilevel"/>
    <w:tmpl w:val="9EA6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831F3"/>
    <w:multiLevelType w:val="hybridMultilevel"/>
    <w:tmpl w:val="3028BCE6"/>
    <w:lvl w:ilvl="0" w:tplc="62E8B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D24B9"/>
    <w:multiLevelType w:val="multilevel"/>
    <w:tmpl w:val="F9A6FD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7ED04A10"/>
    <w:multiLevelType w:val="multilevel"/>
    <w:tmpl w:val="EEAE38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18"/>
  </w:num>
  <w:num w:numId="6">
    <w:abstractNumId w:val="2"/>
  </w:num>
  <w:num w:numId="7">
    <w:abstractNumId w:val="17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46B"/>
    <w:rsid w:val="00081DDE"/>
    <w:rsid w:val="000A509C"/>
    <w:rsid w:val="00120E67"/>
    <w:rsid w:val="002D147F"/>
    <w:rsid w:val="00311CA4"/>
    <w:rsid w:val="003A784C"/>
    <w:rsid w:val="003E5779"/>
    <w:rsid w:val="005B4EE2"/>
    <w:rsid w:val="006D28FB"/>
    <w:rsid w:val="0075218A"/>
    <w:rsid w:val="007C3D00"/>
    <w:rsid w:val="00A43106"/>
    <w:rsid w:val="00B7455F"/>
    <w:rsid w:val="00BA646B"/>
    <w:rsid w:val="00BB7BAA"/>
    <w:rsid w:val="00E47966"/>
    <w:rsid w:val="00F6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6B"/>
    <w:pPr>
      <w:ind w:left="720"/>
      <w:contextualSpacing/>
    </w:pPr>
  </w:style>
  <w:style w:type="paragraph" w:styleId="a4">
    <w:name w:val="No Spacing"/>
    <w:uiPriority w:val="1"/>
    <w:qFormat/>
    <w:rsid w:val="006D28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D89B-5493-4E01-A482-A67235C8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</cp:revision>
  <dcterms:created xsi:type="dcterms:W3CDTF">2010-10-31T12:53:00Z</dcterms:created>
  <dcterms:modified xsi:type="dcterms:W3CDTF">2010-10-31T15:20:00Z</dcterms:modified>
</cp:coreProperties>
</file>